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11E4A79C" w:rsidR="000F510E" w:rsidRPr="000F510E" w:rsidRDefault="002C38EF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RAINBOW MIXTURE 2 - </w:t>
            </w:r>
            <w:r w:rsidR="00095A8B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2C38E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578F6A5F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 w:rsidRPr="009D7FF4">
              <w:rPr>
                <w:rFonts w:eastAsia="Times New Roman" w:cs="Arial"/>
                <w:sz w:val="24"/>
                <w:szCs w:val="24"/>
                <w:shd w:val="clear" w:color="auto" w:fill="FFFFFE"/>
                <w:lang w:eastAsia="en-GB"/>
              </w:rPr>
              <w:t>Based on the surveys which colour is the favourite of most people worldwide?</w:t>
            </w:r>
            <w:r w:rsidRPr="009D7FF4">
              <w:rPr>
                <w:rFonts w:eastAsia="Times New Roman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48290D48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C38E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33F0A949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Arial"/>
                <w:sz w:val="24"/>
                <w:szCs w:val="24"/>
                <w:lang w:eastAsia="en-GB"/>
              </w:rPr>
              <w:t>What colour does Litmus turn when dipped into an acid solution? 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69EF6F47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C38E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329B2924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Arial"/>
                <w:sz w:val="24"/>
                <w:szCs w:val="24"/>
                <w:lang w:eastAsia="en-GB"/>
              </w:rPr>
              <w:t>Whose experiments with prisms led to the development of his colour wheel in 1704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218CD4C1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C38E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058618D5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Arial"/>
                <w:sz w:val="24"/>
                <w:szCs w:val="24"/>
                <w:lang w:eastAsia="en-GB"/>
              </w:rPr>
              <w:t>Who wrote “The Colour Purple”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32CAC169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C38E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04735330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>Who in 2012 gave birth to her daughter, Blue Ivy Carter?</w:t>
            </w:r>
            <w:r w:rsidRPr="00B11144">
              <w:rPr>
                <w:rFonts w:eastAsia="Times New Roman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276AB60F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C38E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574B0791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>What colour is the zero on a roulette wheel?</w:t>
            </w:r>
            <w:r w:rsidRPr="00B11144">
              <w:rPr>
                <w:rFonts w:eastAsia="Times New Roman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43D719EB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C38E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746E292D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>'White Wedding' is a song by which eighties musician?</w:t>
            </w:r>
            <w:r w:rsidRPr="00B11144">
              <w:rPr>
                <w:rFonts w:eastAsia="Times New Roman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2E0A1640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C38E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412EABF1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>DeWalt power tools are noted for which two colour combinations?</w:t>
            </w:r>
            <w:r w:rsidRPr="00B11144">
              <w:rPr>
                <w:rFonts w:eastAsia="Times New Roman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540472D6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C38E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36871B7C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>The Blue John Cavern is in which British national park?</w:t>
            </w:r>
            <w:r w:rsidRPr="00B11144">
              <w:rPr>
                <w:rFonts w:eastAsia="Times New Roman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49B65090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C38E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78364334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>What was first issued in Britain on 1 May 1840?</w:t>
            </w:r>
            <w:r w:rsidRPr="00B11144">
              <w:rPr>
                <w:rFonts w:eastAsia="Times New Roman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723D6F76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95A8B"/>
    <w:rsid w:val="000A2D09"/>
    <w:rsid w:val="000D14FD"/>
    <w:rsid w:val="000F510E"/>
    <w:rsid w:val="00163B2C"/>
    <w:rsid w:val="001D7FD0"/>
    <w:rsid w:val="001E3968"/>
    <w:rsid w:val="002271A9"/>
    <w:rsid w:val="002C38EF"/>
    <w:rsid w:val="002D6D87"/>
    <w:rsid w:val="00305BDB"/>
    <w:rsid w:val="0037145F"/>
    <w:rsid w:val="003940DF"/>
    <w:rsid w:val="003D0CD9"/>
    <w:rsid w:val="00437CC6"/>
    <w:rsid w:val="00551F15"/>
    <w:rsid w:val="00555252"/>
    <w:rsid w:val="00560C9E"/>
    <w:rsid w:val="00581BD3"/>
    <w:rsid w:val="005D1957"/>
    <w:rsid w:val="005E574E"/>
    <w:rsid w:val="006F213C"/>
    <w:rsid w:val="007C5B09"/>
    <w:rsid w:val="008036E6"/>
    <w:rsid w:val="0083184F"/>
    <w:rsid w:val="00855183"/>
    <w:rsid w:val="00995462"/>
    <w:rsid w:val="009A1F40"/>
    <w:rsid w:val="009B46B0"/>
    <w:rsid w:val="009D1236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07T17:57:00Z</dcterms:created>
  <dcterms:modified xsi:type="dcterms:W3CDTF">2020-07-07T17:57:00Z</dcterms:modified>
</cp:coreProperties>
</file>